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12D3E" w14:textId="7E41F24C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</w:t>
      </w:r>
      <w:r w:rsidR="000E339B">
        <w:rPr>
          <w:rFonts w:ascii="Times New Roman" w:hAnsi="Times New Roman" w:cs="Times New Roman"/>
          <w:i/>
          <w:iCs/>
        </w:rPr>
        <w:t>PPT</w:t>
      </w:r>
      <w:r w:rsidR="00DC0945">
        <w:rPr>
          <w:rFonts w:ascii="Times New Roman" w:hAnsi="Times New Roman" w:cs="Times New Roman"/>
          <w:i/>
          <w:iCs/>
        </w:rPr>
        <w:t>/</w:t>
      </w:r>
      <w:r w:rsidR="005D47FD">
        <w:rPr>
          <w:rFonts w:ascii="Times New Roman" w:hAnsi="Times New Roman" w:cs="Times New Roman"/>
          <w:i/>
          <w:iCs/>
        </w:rPr>
        <w:t>N</w:t>
      </w:r>
      <w:r w:rsidR="00380221">
        <w:rPr>
          <w:rFonts w:ascii="Times New Roman" w:hAnsi="Times New Roman" w:cs="Times New Roman"/>
          <w:i/>
          <w:iCs/>
        </w:rPr>
        <w:t>0</w:t>
      </w:r>
      <w:r w:rsidR="0001741D">
        <w:rPr>
          <w:rFonts w:ascii="Times New Roman" w:hAnsi="Times New Roman" w:cs="Times New Roman"/>
          <w:i/>
          <w:iCs/>
        </w:rPr>
        <w:t>9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</w:t>
      </w:r>
      <w:proofErr w:type="gramStart"/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NIP:   </w:t>
      </w:r>
      <w:proofErr w:type="gramEnd"/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588EB61" w:rsidR="00AA1DDA" w:rsidRPr="009D7EDE" w:rsidRDefault="00380221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78420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576F16" w:rsidRPr="00D650EB">
        <w:rPr>
          <w:rFonts w:ascii="Times New Roman" w:eastAsia="Times New Roman" w:hAnsi="Times New Roman" w:cs="Times New Roman"/>
          <w:bCs/>
          <w:lang w:eastAsia="pl-PL"/>
        </w:rPr>
        <w:t>w okresie minionych 3 lat od dnia złożenia niniejszego oświadczenia</w:t>
      </w:r>
      <w:r w:rsidR="00576F16">
        <w:rPr>
          <w:rFonts w:ascii="Times New Roman" w:hAnsi="Times New Roman"/>
          <w:sz w:val="24"/>
          <w:szCs w:val="24"/>
        </w:rPr>
        <w:t xml:space="preserve"> </w:t>
      </w:r>
      <w:r w:rsidR="00576F16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576F1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576F16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576F16"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758CA6B6" w:rsidR="00AA1DDA" w:rsidRPr="009D7EDE" w:rsidRDefault="00380221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31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78420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2800B9" w:rsidRPr="00D650EB">
        <w:rPr>
          <w:rFonts w:ascii="Times New Roman" w:eastAsia="Times New Roman" w:hAnsi="Times New Roman" w:cs="Times New Roman"/>
          <w:bCs/>
          <w:lang w:eastAsia="pl-PL"/>
        </w:rPr>
        <w:t>w okresie minionych 3 lat od dnia</w:t>
      </w:r>
      <w:r w:rsidR="002800B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2800B9" w:rsidRPr="00D650EB">
        <w:rPr>
          <w:rFonts w:ascii="Times New Roman" w:eastAsia="Times New Roman" w:hAnsi="Times New Roman" w:cs="Times New Roman"/>
          <w:bCs/>
          <w:lang w:eastAsia="pl-PL"/>
        </w:rPr>
        <w:t>złożenia niniejszego oświadczenia</w:t>
      </w:r>
      <w:r w:rsidR="002800B9">
        <w:rPr>
          <w:rFonts w:ascii="Times New Roman" w:hAnsi="Times New Roman"/>
          <w:sz w:val="24"/>
          <w:szCs w:val="24"/>
        </w:rPr>
        <w:t xml:space="preserve"> </w:t>
      </w:r>
      <w:r w:rsidR="002800B9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2800B9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="002800B9"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3DF8" w14:textId="77777777" w:rsidR="00957E9B" w:rsidRDefault="00957E9B" w:rsidP="00AA1DDA">
      <w:pPr>
        <w:spacing w:after="0" w:line="240" w:lineRule="auto"/>
      </w:pPr>
      <w:r>
        <w:separator/>
      </w:r>
    </w:p>
  </w:endnote>
  <w:endnote w:type="continuationSeparator" w:id="0">
    <w:p w14:paraId="4B8D4FC1" w14:textId="77777777" w:rsidR="00957E9B" w:rsidRDefault="00957E9B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42B0" w14:textId="38F48118" w:rsidR="00C82150" w:rsidRPr="00C82150" w:rsidRDefault="00520D1C" w:rsidP="00C8215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E54B167" wp14:editId="408FA0EF">
          <wp:extent cx="5760720" cy="706755"/>
          <wp:effectExtent l="0" t="0" r="0" b="0"/>
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111F" w14:textId="77777777" w:rsidR="00957E9B" w:rsidRDefault="00957E9B" w:rsidP="00AA1DDA">
      <w:pPr>
        <w:spacing w:after="0" w:line="240" w:lineRule="auto"/>
      </w:pPr>
      <w:r>
        <w:separator/>
      </w:r>
    </w:p>
  </w:footnote>
  <w:footnote w:type="continuationSeparator" w:id="0">
    <w:p w14:paraId="57037995" w14:textId="77777777" w:rsidR="00957E9B" w:rsidRDefault="00957E9B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358317">
    <w:abstractNumId w:val="1"/>
  </w:num>
  <w:num w:numId="2" w16cid:durableId="2013213864">
    <w:abstractNumId w:val="4"/>
  </w:num>
  <w:num w:numId="3" w16cid:durableId="1978602516">
    <w:abstractNumId w:val="0"/>
  </w:num>
  <w:num w:numId="4" w16cid:durableId="181432454">
    <w:abstractNumId w:val="2"/>
  </w:num>
  <w:num w:numId="5" w16cid:durableId="1436363608">
    <w:abstractNumId w:val="8"/>
  </w:num>
  <w:num w:numId="6" w16cid:durableId="1484812506">
    <w:abstractNumId w:val="3"/>
  </w:num>
  <w:num w:numId="7" w16cid:durableId="1805345660">
    <w:abstractNumId w:val="6"/>
  </w:num>
  <w:num w:numId="8" w16cid:durableId="1809275613">
    <w:abstractNumId w:val="7"/>
  </w:num>
  <w:num w:numId="9" w16cid:durableId="874775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AE"/>
    <w:rsid w:val="000137EF"/>
    <w:rsid w:val="0001741D"/>
    <w:rsid w:val="00017CF5"/>
    <w:rsid w:val="0002298E"/>
    <w:rsid w:val="00047577"/>
    <w:rsid w:val="000605D6"/>
    <w:rsid w:val="0007198A"/>
    <w:rsid w:val="00082474"/>
    <w:rsid w:val="0009745C"/>
    <w:rsid w:val="000A551B"/>
    <w:rsid w:val="000D1619"/>
    <w:rsid w:val="000D2BD6"/>
    <w:rsid w:val="000E339B"/>
    <w:rsid w:val="000F4D62"/>
    <w:rsid w:val="001001CF"/>
    <w:rsid w:val="00100562"/>
    <w:rsid w:val="0013152A"/>
    <w:rsid w:val="00146250"/>
    <w:rsid w:val="0019719D"/>
    <w:rsid w:val="001C4B8A"/>
    <w:rsid w:val="001D5259"/>
    <w:rsid w:val="001E1D1A"/>
    <w:rsid w:val="001F5EAE"/>
    <w:rsid w:val="0024316F"/>
    <w:rsid w:val="00256194"/>
    <w:rsid w:val="0026065E"/>
    <w:rsid w:val="00267EC9"/>
    <w:rsid w:val="002800B9"/>
    <w:rsid w:val="0028127B"/>
    <w:rsid w:val="002C23A7"/>
    <w:rsid w:val="002E782E"/>
    <w:rsid w:val="00311045"/>
    <w:rsid w:val="00322B2E"/>
    <w:rsid w:val="0034676C"/>
    <w:rsid w:val="00352645"/>
    <w:rsid w:val="00380221"/>
    <w:rsid w:val="003B4D56"/>
    <w:rsid w:val="003F0B15"/>
    <w:rsid w:val="00471ADB"/>
    <w:rsid w:val="004D00CE"/>
    <w:rsid w:val="00505AB9"/>
    <w:rsid w:val="00520D1C"/>
    <w:rsid w:val="00576F16"/>
    <w:rsid w:val="00587D9B"/>
    <w:rsid w:val="00594446"/>
    <w:rsid w:val="005D47FD"/>
    <w:rsid w:val="00635F5F"/>
    <w:rsid w:val="0066141C"/>
    <w:rsid w:val="006808EA"/>
    <w:rsid w:val="006B6E74"/>
    <w:rsid w:val="006D5116"/>
    <w:rsid w:val="00710B34"/>
    <w:rsid w:val="007222F0"/>
    <w:rsid w:val="00724BA3"/>
    <w:rsid w:val="00784201"/>
    <w:rsid w:val="007A39FF"/>
    <w:rsid w:val="007B4CB8"/>
    <w:rsid w:val="007E4E9C"/>
    <w:rsid w:val="007F5F52"/>
    <w:rsid w:val="00807376"/>
    <w:rsid w:val="00810008"/>
    <w:rsid w:val="008101BD"/>
    <w:rsid w:val="00861207"/>
    <w:rsid w:val="008B7F22"/>
    <w:rsid w:val="008F0E7B"/>
    <w:rsid w:val="00900430"/>
    <w:rsid w:val="00913AEF"/>
    <w:rsid w:val="00925AA8"/>
    <w:rsid w:val="00954E24"/>
    <w:rsid w:val="00957E9B"/>
    <w:rsid w:val="00973A42"/>
    <w:rsid w:val="00987059"/>
    <w:rsid w:val="009D7EDE"/>
    <w:rsid w:val="00A2538A"/>
    <w:rsid w:val="00A37ADF"/>
    <w:rsid w:val="00A646A9"/>
    <w:rsid w:val="00A90558"/>
    <w:rsid w:val="00AA1DDA"/>
    <w:rsid w:val="00AB463E"/>
    <w:rsid w:val="00AB7B09"/>
    <w:rsid w:val="00B00D62"/>
    <w:rsid w:val="00B74E34"/>
    <w:rsid w:val="00B82B12"/>
    <w:rsid w:val="00B87B6C"/>
    <w:rsid w:val="00BA5EBD"/>
    <w:rsid w:val="00C3137E"/>
    <w:rsid w:val="00C52309"/>
    <w:rsid w:val="00C82150"/>
    <w:rsid w:val="00CD5161"/>
    <w:rsid w:val="00CE0AED"/>
    <w:rsid w:val="00CF74FE"/>
    <w:rsid w:val="00D06A0D"/>
    <w:rsid w:val="00D20C33"/>
    <w:rsid w:val="00D26A2D"/>
    <w:rsid w:val="00D609C1"/>
    <w:rsid w:val="00D643B8"/>
    <w:rsid w:val="00D91748"/>
    <w:rsid w:val="00DC0945"/>
    <w:rsid w:val="00E504C4"/>
    <w:rsid w:val="00E93B32"/>
    <w:rsid w:val="00F72DDC"/>
    <w:rsid w:val="00F83F95"/>
    <w:rsid w:val="00FA1906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6134-03F5-4555-8086-C7F1866F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Paulina Laskowska</cp:lastModifiedBy>
  <cp:revision>72</cp:revision>
  <cp:lastPrinted>2023-05-05T07:27:00Z</cp:lastPrinted>
  <dcterms:created xsi:type="dcterms:W3CDTF">2021-07-13T14:27:00Z</dcterms:created>
  <dcterms:modified xsi:type="dcterms:W3CDTF">2026-01-13T08:20:00Z</dcterms:modified>
</cp:coreProperties>
</file>